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1385E" w14:textId="77777777" w:rsidR="00341733" w:rsidRPr="00AD4159" w:rsidRDefault="00341733" w:rsidP="00341733">
      <w:pPr>
        <w:spacing w:line="0" w:lineRule="atLeast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D4159">
        <w:rPr>
          <w:rFonts w:ascii="ＭＳ ゴシック" w:eastAsia="ＭＳ ゴシック" w:hAnsi="ＭＳ ゴシック" w:hint="eastAsia"/>
          <w:sz w:val="21"/>
          <w:szCs w:val="21"/>
        </w:rPr>
        <w:t>（様式1）</w:t>
      </w:r>
    </w:p>
    <w:p w14:paraId="47EC764B" w14:textId="156B875C" w:rsidR="00341733" w:rsidRPr="00AD4159" w:rsidRDefault="00341733" w:rsidP="00341733">
      <w:pPr>
        <w:wordWrap w:val="0"/>
        <w:jc w:val="right"/>
        <w:rPr>
          <w:rFonts w:hAnsi="ＭＳ 明朝"/>
          <w:sz w:val="21"/>
          <w:szCs w:val="21"/>
        </w:rPr>
      </w:pPr>
    </w:p>
    <w:p w14:paraId="5582F6BC" w14:textId="1BBBD5F4" w:rsidR="00341733" w:rsidRPr="00AD4159" w:rsidRDefault="00B469D4" w:rsidP="00341733">
      <w:pPr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341733" w:rsidRPr="00AD4159">
        <w:rPr>
          <w:rFonts w:hAnsi="ＭＳ 明朝" w:hint="eastAsia"/>
          <w:sz w:val="21"/>
          <w:szCs w:val="21"/>
        </w:rPr>
        <w:t xml:space="preserve">　　年　　月　　日</w:t>
      </w:r>
    </w:p>
    <w:p w14:paraId="1C405BD2" w14:textId="77777777" w:rsidR="00341733" w:rsidRPr="00AD4159" w:rsidRDefault="00341733" w:rsidP="00341733">
      <w:pPr>
        <w:rPr>
          <w:rFonts w:hAnsi="ＭＳ 明朝"/>
          <w:sz w:val="21"/>
          <w:szCs w:val="21"/>
        </w:rPr>
      </w:pPr>
    </w:p>
    <w:p w14:paraId="22E6197E" w14:textId="752C2172" w:rsidR="00341733" w:rsidRPr="00AD4159" w:rsidRDefault="00341733" w:rsidP="00341733">
      <w:pPr>
        <w:rPr>
          <w:rFonts w:hAnsi="ＭＳ 明朝"/>
          <w:sz w:val="21"/>
          <w:szCs w:val="21"/>
          <w:lang w:eastAsia="zh-TW"/>
        </w:rPr>
      </w:pPr>
      <w:r w:rsidRPr="00AD4159">
        <w:rPr>
          <w:rFonts w:hAnsi="ＭＳ 明朝" w:hint="eastAsia"/>
          <w:sz w:val="21"/>
          <w:szCs w:val="21"/>
        </w:rPr>
        <w:t xml:space="preserve">　</w:t>
      </w:r>
      <w:r w:rsidR="00B469D4">
        <w:rPr>
          <w:rFonts w:hAnsi="ＭＳ 明朝" w:hint="eastAsia"/>
          <w:sz w:val="21"/>
          <w:szCs w:val="21"/>
        </w:rPr>
        <w:t>宇部市長　篠　﨑　圭　二</w:t>
      </w:r>
      <w:r w:rsidRPr="00AD4159">
        <w:rPr>
          <w:rFonts w:hAnsi="ＭＳ 明朝" w:hint="eastAsia"/>
          <w:sz w:val="21"/>
          <w:szCs w:val="21"/>
          <w:lang w:eastAsia="zh-TW"/>
        </w:rPr>
        <w:t xml:space="preserve">　様</w:t>
      </w:r>
    </w:p>
    <w:p w14:paraId="706CC1ED" w14:textId="744A8846" w:rsidR="00341733" w:rsidRPr="00AD4159" w:rsidRDefault="00341733" w:rsidP="00341733">
      <w:pPr>
        <w:rPr>
          <w:rFonts w:hAnsi="ＭＳ 明朝"/>
          <w:sz w:val="21"/>
          <w:szCs w:val="21"/>
          <w:lang w:eastAsia="zh-TW"/>
        </w:rPr>
      </w:pPr>
    </w:p>
    <w:p w14:paraId="1758820F" w14:textId="3A0AEAD9" w:rsidR="00341733" w:rsidRPr="00AD4159" w:rsidRDefault="00341733" w:rsidP="00341733">
      <w:pPr>
        <w:jc w:val="center"/>
        <w:rPr>
          <w:rFonts w:hAnsi="ＭＳ 明朝"/>
          <w:sz w:val="32"/>
          <w:szCs w:val="32"/>
          <w:lang w:eastAsia="zh-TW"/>
        </w:rPr>
      </w:pPr>
      <w:r w:rsidRPr="00AD4159">
        <w:rPr>
          <w:rFonts w:hAnsi="ＭＳ 明朝" w:hint="eastAsia"/>
          <w:sz w:val="32"/>
          <w:szCs w:val="32"/>
          <w:lang w:eastAsia="zh-TW"/>
        </w:rPr>
        <w:t>現地見学申込書</w:t>
      </w:r>
    </w:p>
    <w:p w14:paraId="52474EAA" w14:textId="77777777" w:rsidR="00341733" w:rsidRPr="00B469D4" w:rsidRDefault="00341733" w:rsidP="00341733">
      <w:pPr>
        <w:rPr>
          <w:rFonts w:eastAsia="PMingLiU" w:hAnsi="ＭＳ 明朝"/>
          <w:sz w:val="21"/>
          <w:szCs w:val="21"/>
          <w:lang w:eastAsia="zh-TW"/>
        </w:rPr>
      </w:pPr>
    </w:p>
    <w:p w14:paraId="14A1B956" w14:textId="0270E5F6" w:rsidR="00341733" w:rsidRPr="003D2FE5" w:rsidRDefault="00341733" w:rsidP="00341733">
      <w:pPr>
        <w:spacing w:before="24" w:after="48"/>
        <w:ind w:firstLineChars="1000" w:firstLine="2100"/>
        <w:rPr>
          <w:kern w:val="0"/>
          <w:sz w:val="21"/>
          <w:szCs w:val="21"/>
          <w:lang w:eastAsia="zh-TW"/>
        </w:rPr>
      </w:pPr>
      <w:r w:rsidRPr="003D2FE5">
        <w:rPr>
          <w:rFonts w:hint="eastAsia"/>
          <w:kern w:val="0"/>
          <w:sz w:val="21"/>
          <w:szCs w:val="21"/>
          <w:lang w:eastAsia="zh-TW"/>
        </w:rPr>
        <w:t xml:space="preserve">申請者　　　　　　　　　　　　　　　　　　　　　　　</w:t>
      </w:r>
    </w:p>
    <w:p w14:paraId="1B4FC919" w14:textId="55569468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会社名　　　</w:t>
      </w:r>
      <w:r w:rsidRPr="003D2FE5">
        <w:rPr>
          <w:rFonts w:hint="eastAsia"/>
          <w:kern w:val="0"/>
          <w:sz w:val="21"/>
          <w:szCs w:val="21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5EE2880A" w14:textId="77777777" w:rsidR="00341733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  <w:u w:val="single"/>
        </w:rPr>
      </w:pPr>
      <w:r w:rsidRPr="003D2FE5">
        <w:rPr>
          <w:rFonts w:hint="eastAsia"/>
          <w:kern w:val="0"/>
          <w:sz w:val="21"/>
          <w:szCs w:val="21"/>
        </w:rPr>
        <w:t xml:space="preserve">所在地　　　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3389DE2C" w14:textId="324F04C2" w:rsidR="00341733" w:rsidRPr="00B469D4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  <w:shd w:val="pct15" w:color="auto" w:fill="FFFFFF"/>
        </w:rPr>
      </w:pPr>
      <w:r w:rsidRPr="00B469D4">
        <w:rPr>
          <w:rFonts w:hint="eastAsia"/>
          <w:kern w:val="0"/>
          <w:sz w:val="21"/>
          <w:szCs w:val="21"/>
          <w:shd w:val="pct15" w:color="auto" w:fill="FFFFFF"/>
        </w:rPr>
        <w:t>担当者</w:t>
      </w:r>
    </w:p>
    <w:p w14:paraId="4B1CFF19" w14:textId="082F6ADB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氏名　　　　</w:t>
      </w:r>
      <w:r w:rsidRPr="003D2FE5">
        <w:rPr>
          <w:rFonts w:hint="eastAsia"/>
          <w:kern w:val="0"/>
          <w:sz w:val="21"/>
          <w:szCs w:val="21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32733601" w14:textId="4C6771FA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所属　　　　</w:t>
      </w:r>
      <w:r w:rsidRPr="003D2FE5">
        <w:rPr>
          <w:rFonts w:hint="eastAsia"/>
          <w:kern w:val="0"/>
          <w:sz w:val="21"/>
          <w:szCs w:val="21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08EB88A0" w14:textId="77777777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  <w:lang w:eastAsia="zh-TW"/>
        </w:rPr>
      </w:pPr>
      <w:r>
        <w:rPr>
          <w:rFonts w:hint="eastAsia"/>
          <w:kern w:val="0"/>
          <w:sz w:val="21"/>
          <w:szCs w:val="21"/>
          <w:lang w:eastAsia="zh-TW"/>
        </w:rPr>
        <w:t xml:space="preserve">連絡先　　　</w:t>
      </w:r>
      <w:r w:rsidRPr="003D2FE5">
        <w:rPr>
          <w:rFonts w:hint="eastAsia"/>
          <w:kern w:val="0"/>
          <w:sz w:val="21"/>
          <w:szCs w:val="21"/>
          <w:lang w:eastAsia="zh-TW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4EE527CF" w14:textId="51D77B3E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  <w:lang w:eastAsia="zh-TW"/>
        </w:rPr>
      </w:pPr>
      <w:r>
        <w:rPr>
          <w:rFonts w:hint="eastAsia"/>
          <w:kern w:val="0"/>
          <w:sz w:val="21"/>
          <w:szCs w:val="21"/>
          <w:lang w:eastAsia="zh-TW"/>
        </w:rPr>
        <w:t xml:space="preserve">電話　　　　</w:t>
      </w:r>
      <w:r w:rsidRPr="003D2FE5">
        <w:rPr>
          <w:rFonts w:hint="eastAsia"/>
          <w:kern w:val="0"/>
          <w:sz w:val="21"/>
          <w:szCs w:val="21"/>
          <w:lang w:eastAsia="zh-TW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48350731" w14:textId="77777777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E-mail　　　</w:t>
      </w:r>
      <w:r w:rsidRPr="003D2FE5">
        <w:rPr>
          <w:rFonts w:hint="eastAsia"/>
          <w:kern w:val="0"/>
          <w:sz w:val="21"/>
          <w:szCs w:val="21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3561B838" w14:textId="026D1A49" w:rsidR="00341733" w:rsidRPr="00AD4159" w:rsidRDefault="00341733" w:rsidP="00341733">
      <w:pPr>
        <w:spacing w:line="0" w:lineRule="atLeast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00E518E2" w14:textId="0627E190" w:rsidR="00341733" w:rsidRDefault="00341733" w:rsidP="00341733">
      <w:pPr>
        <w:ind w:leftChars="100" w:left="220" w:firstLineChars="100" w:firstLine="210"/>
        <w:rPr>
          <w:rFonts w:hAnsi="ＭＳ 明朝"/>
          <w:sz w:val="21"/>
          <w:szCs w:val="21"/>
        </w:rPr>
      </w:pPr>
      <w:r w:rsidRPr="00AD4159">
        <w:rPr>
          <w:rFonts w:hAnsi="ＭＳ 明朝" w:hint="eastAsia"/>
          <w:sz w:val="21"/>
          <w:szCs w:val="21"/>
        </w:rPr>
        <w:t>「宇部市公共下水道</w:t>
      </w:r>
      <w:r w:rsidR="00B469D4">
        <w:rPr>
          <w:rFonts w:hAnsi="ＭＳ 明朝" w:hint="eastAsia"/>
          <w:sz w:val="21"/>
          <w:szCs w:val="21"/>
        </w:rPr>
        <w:t>西部処理区運営</w:t>
      </w:r>
      <w:r w:rsidRPr="00AD4159">
        <w:rPr>
          <w:rFonts w:hAnsi="ＭＳ 明朝" w:hint="eastAsia"/>
          <w:sz w:val="21"/>
          <w:szCs w:val="21"/>
        </w:rPr>
        <w:t>事業」に関する現地見学</w:t>
      </w:r>
      <w:bookmarkStart w:id="0" w:name="_GoBack"/>
      <w:bookmarkEnd w:id="0"/>
      <w:r w:rsidRPr="00AD4159">
        <w:rPr>
          <w:rFonts w:hAnsi="ＭＳ 明朝" w:hint="eastAsia"/>
          <w:sz w:val="21"/>
          <w:szCs w:val="21"/>
        </w:rPr>
        <w:t>を希望します。参加者は、以下のとおりです。</w:t>
      </w:r>
    </w:p>
    <w:p w14:paraId="46DC767F" w14:textId="12BAC167" w:rsidR="00315A12" w:rsidRDefault="00315A12" w:rsidP="00341733">
      <w:pPr>
        <w:ind w:leftChars="100" w:left="220" w:firstLineChars="100" w:firstLine="210"/>
        <w:rPr>
          <w:rFonts w:hAnsi="ＭＳ 明朝"/>
          <w:sz w:val="21"/>
          <w:szCs w:val="21"/>
        </w:rPr>
      </w:pPr>
    </w:p>
    <w:p w14:paraId="7C8A90CE" w14:textId="77777777" w:rsidR="00315A12" w:rsidRDefault="00315A12" w:rsidP="00341733">
      <w:pPr>
        <w:ind w:leftChars="100" w:left="220" w:firstLineChars="100" w:firstLine="480"/>
        <w:rPr>
          <w:rFonts w:hAnsi="ＭＳ 明朝"/>
          <w:sz w:val="48"/>
          <w:szCs w:val="48"/>
        </w:rPr>
      </w:pPr>
      <w:r w:rsidRPr="00315A12">
        <w:rPr>
          <w:rFonts w:hAnsi="ＭＳ 明朝" w:hint="eastAsia"/>
          <w:sz w:val="48"/>
          <w:szCs w:val="48"/>
        </w:rPr>
        <w:t>現地見学日時</w:t>
      </w:r>
    </w:p>
    <w:p w14:paraId="219A490A" w14:textId="626933CA" w:rsidR="00315A12" w:rsidRPr="00315A12" w:rsidRDefault="00315A12" w:rsidP="00341733">
      <w:pPr>
        <w:ind w:leftChars="100" w:left="220" w:firstLineChars="100" w:firstLine="440"/>
        <w:rPr>
          <w:rFonts w:hAnsi="ＭＳ 明朝"/>
          <w:sz w:val="44"/>
          <w:szCs w:val="44"/>
        </w:rPr>
      </w:pPr>
      <w:r w:rsidRPr="00315A12">
        <w:rPr>
          <w:rFonts w:hAnsi="ＭＳ 明朝" w:hint="eastAsia"/>
          <w:sz w:val="44"/>
          <w:szCs w:val="44"/>
        </w:rPr>
        <w:t>令和6年　月　　日　　：　　～　　：</w:t>
      </w:r>
    </w:p>
    <w:p w14:paraId="4B863F56" w14:textId="77777777" w:rsidR="00315A12" w:rsidRPr="00AD4159" w:rsidRDefault="00315A12" w:rsidP="00341733">
      <w:pPr>
        <w:ind w:leftChars="100" w:left="220" w:firstLineChars="100" w:firstLine="210"/>
        <w:rPr>
          <w:rFonts w:hAnsi="ＭＳ 明朝"/>
          <w:sz w:val="21"/>
          <w:szCs w:val="21"/>
        </w:rPr>
      </w:pPr>
    </w:p>
    <w:p w14:paraId="250B8ED8" w14:textId="47D180AD" w:rsidR="00341733" w:rsidRPr="00AD4159" w:rsidRDefault="00341733" w:rsidP="00341733">
      <w:pPr>
        <w:rPr>
          <w:rFonts w:hAnsi="ＭＳ 明朝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693"/>
        <w:gridCol w:w="3710"/>
      </w:tblGrid>
      <w:tr w:rsidR="00341733" w14:paraId="2CC2F7D3" w14:textId="77777777" w:rsidTr="00F702D0">
        <w:tc>
          <w:tcPr>
            <w:tcW w:w="709" w:type="dxa"/>
            <w:shd w:val="clear" w:color="auto" w:fill="auto"/>
            <w:vAlign w:val="center"/>
          </w:tcPr>
          <w:p w14:paraId="4773B56E" w14:textId="77777777" w:rsidR="00341733" w:rsidRPr="00AD4159" w:rsidRDefault="00341733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N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04294F" w14:textId="3295F4B3" w:rsidR="00341733" w:rsidRPr="00AD4159" w:rsidRDefault="00341733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参　加　者　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B18833" w14:textId="77777777" w:rsidR="00341733" w:rsidRPr="00AD4159" w:rsidRDefault="00341733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所　属　部　署　・　役　職</w:t>
            </w:r>
          </w:p>
        </w:tc>
      </w:tr>
      <w:tr w:rsidR="00341733" w14:paraId="6946387D" w14:textId="77777777" w:rsidTr="00F702D0">
        <w:tc>
          <w:tcPr>
            <w:tcW w:w="709" w:type="dxa"/>
            <w:shd w:val="clear" w:color="auto" w:fill="auto"/>
            <w:vAlign w:val="center"/>
          </w:tcPr>
          <w:p w14:paraId="4EAA37B0" w14:textId="77777777" w:rsidR="00341733" w:rsidRPr="00AD4159" w:rsidRDefault="00341733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273333" w14:textId="7E8803EB" w:rsidR="00341733" w:rsidRPr="00AD4159" w:rsidRDefault="00341733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E42AAE" w14:textId="77777777" w:rsidR="00341733" w:rsidRPr="00AD4159" w:rsidRDefault="00341733" w:rsidP="00F702D0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41733" w14:paraId="32D8F3F5" w14:textId="77777777" w:rsidTr="00F702D0">
        <w:tc>
          <w:tcPr>
            <w:tcW w:w="709" w:type="dxa"/>
            <w:shd w:val="clear" w:color="auto" w:fill="auto"/>
            <w:vAlign w:val="center"/>
          </w:tcPr>
          <w:p w14:paraId="45F20719" w14:textId="77777777" w:rsidR="00341733" w:rsidRPr="00AD4159" w:rsidRDefault="00341733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07354D" w14:textId="14AE3653" w:rsidR="00341733" w:rsidRPr="00AD4159" w:rsidRDefault="00341733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94C867" w14:textId="77777777" w:rsidR="00341733" w:rsidRPr="00AD4159" w:rsidRDefault="00341733" w:rsidP="00F702D0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41733" w14:paraId="54611CDD" w14:textId="77777777" w:rsidTr="00F702D0">
        <w:tc>
          <w:tcPr>
            <w:tcW w:w="709" w:type="dxa"/>
            <w:shd w:val="clear" w:color="auto" w:fill="auto"/>
            <w:vAlign w:val="center"/>
          </w:tcPr>
          <w:p w14:paraId="4813BDFE" w14:textId="77777777" w:rsidR="00341733" w:rsidRPr="00AD4159" w:rsidRDefault="00341733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6C97C2" w14:textId="2839ABB9" w:rsidR="00341733" w:rsidRPr="00AD4159" w:rsidRDefault="00341733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06C931" w14:textId="77777777" w:rsidR="00341733" w:rsidRPr="00AD4159" w:rsidRDefault="00341733" w:rsidP="00F702D0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41733" w14:paraId="3F0C7FA8" w14:textId="77777777" w:rsidTr="00F702D0">
        <w:tc>
          <w:tcPr>
            <w:tcW w:w="709" w:type="dxa"/>
            <w:shd w:val="clear" w:color="auto" w:fill="auto"/>
            <w:vAlign w:val="center"/>
          </w:tcPr>
          <w:p w14:paraId="2C9D2FBD" w14:textId="77777777" w:rsidR="00341733" w:rsidRPr="00AD4159" w:rsidRDefault="00341733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3D3D41" w14:textId="02371AA4" w:rsidR="00341733" w:rsidRPr="00AD4159" w:rsidRDefault="00341733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63A70D" w14:textId="77777777" w:rsidR="00341733" w:rsidRPr="00AD4159" w:rsidRDefault="00341733" w:rsidP="00F702D0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15A12" w14:paraId="37472B02" w14:textId="77777777" w:rsidTr="00F702D0">
        <w:tc>
          <w:tcPr>
            <w:tcW w:w="709" w:type="dxa"/>
            <w:shd w:val="clear" w:color="auto" w:fill="auto"/>
            <w:vAlign w:val="center"/>
          </w:tcPr>
          <w:p w14:paraId="00FA7201" w14:textId="4723A118" w:rsidR="00315A12" w:rsidRPr="00AD4159" w:rsidRDefault="00315A12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F437A1" w14:textId="77777777" w:rsidR="00315A12" w:rsidRPr="00AD4159" w:rsidRDefault="00315A12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E06D5DD" w14:textId="77777777" w:rsidR="00315A12" w:rsidRPr="00AD4159" w:rsidRDefault="00315A12" w:rsidP="00F702D0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15A12" w14:paraId="77C0524A" w14:textId="77777777" w:rsidTr="00F702D0">
        <w:tc>
          <w:tcPr>
            <w:tcW w:w="709" w:type="dxa"/>
            <w:shd w:val="clear" w:color="auto" w:fill="auto"/>
            <w:vAlign w:val="center"/>
          </w:tcPr>
          <w:p w14:paraId="7B908FCE" w14:textId="2D76AA5B" w:rsidR="00315A12" w:rsidRPr="00AD4159" w:rsidRDefault="00315A12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６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E9CB71" w14:textId="77777777" w:rsidR="00315A12" w:rsidRPr="00AD4159" w:rsidRDefault="00315A12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2EA6C2" w14:textId="77777777" w:rsidR="00315A12" w:rsidRPr="00AD4159" w:rsidRDefault="00315A12" w:rsidP="00F702D0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15A12" w14:paraId="6AC3E5C7" w14:textId="77777777" w:rsidTr="00F702D0">
        <w:tc>
          <w:tcPr>
            <w:tcW w:w="709" w:type="dxa"/>
            <w:shd w:val="clear" w:color="auto" w:fill="auto"/>
            <w:vAlign w:val="center"/>
          </w:tcPr>
          <w:p w14:paraId="514DD786" w14:textId="19CEE06C" w:rsidR="00315A12" w:rsidRPr="00AD4159" w:rsidRDefault="00315A12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521DC0" w14:textId="77777777" w:rsidR="00315A12" w:rsidRPr="00AD4159" w:rsidRDefault="00315A12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34C2213" w14:textId="77777777" w:rsidR="00315A12" w:rsidRPr="00AD4159" w:rsidRDefault="00315A12" w:rsidP="00F702D0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15A12" w14:paraId="19ED660B" w14:textId="77777777" w:rsidTr="00F702D0">
        <w:tc>
          <w:tcPr>
            <w:tcW w:w="709" w:type="dxa"/>
            <w:shd w:val="clear" w:color="auto" w:fill="auto"/>
            <w:vAlign w:val="center"/>
          </w:tcPr>
          <w:p w14:paraId="7186E4F5" w14:textId="7BC23594" w:rsidR="00315A12" w:rsidRPr="00AD4159" w:rsidRDefault="00315A12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８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0A7DB8" w14:textId="77777777" w:rsidR="00315A12" w:rsidRPr="00AD4159" w:rsidRDefault="00315A12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85D948" w14:textId="77777777" w:rsidR="00315A12" w:rsidRPr="00AD4159" w:rsidRDefault="00315A12" w:rsidP="00F702D0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5D8A1304" w14:textId="77777777" w:rsidR="00341733" w:rsidRPr="00AD4159" w:rsidRDefault="00341733" w:rsidP="00341733">
      <w:pPr>
        <w:rPr>
          <w:rFonts w:ascii="ＭＳ ゴシック" w:eastAsia="ＭＳ ゴシック" w:hAnsi="ＭＳ ゴシック"/>
          <w:sz w:val="21"/>
          <w:szCs w:val="21"/>
        </w:rPr>
      </w:pPr>
    </w:p>
    <w:sectPr w:rsidR="00341733" w:rsidRPr="00AD4159" w:rsidSect="00960DB7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79EA5" w14:textId="77777777" w:rsidR="001C6B7F" w:rsidRDefault="001C6B7F" w:rsidP="00413B2F">
      <w:r>
        <w:separator/>
      </w:r>
    </w:p>
  </w:endnote>
  <w:endnote w:type="continuationSeparator" w:id="0">
    <w:p w14:paraId="4158BFD8" w14:textId="77777777" w:rsidR="001C6B7F" w:rsidRDefault="001C6B7F" w:rsidP="0041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14D2" w14:textId="77777777" w:rsidR="00E65325" w:rsidRDefault="00E6532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8835" w14:textId="77777777" w:rsidR="001C6B7F" w:rsidRDefault="001C6B7F" w:rsidP="00413B2F">
      <w:r>
        <w:separator/>
      </w:r>
    </w:p>
  </w:footnote>
  <w:footnote w:type="continuationSeparator" w:id="0">
    <w:p w14:paraId="1D9857EF" w14:textId="77777777" w:rsidR="001C6B7F" w:rsidRDefault="001C6B7F" w:rsidP="0041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7C7"/>
    <w:multiLevelType w:val="hybridMultilevel"/>
    <w:tmpl w:val="FB4E939C"/>
    <w:lvl w:ilvl="0" w:tplc="1360A61E">
      <w:start w:val="1"/>
      <w:numFmt w:val="decimal"/>
      <w:lvlText w:val="(%1)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B570780"/>
    <w:multiLevelType w:val="hybridMultilevel"/>
    <w:tmpl w:val="AE486B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11B60"/>
    <w:multiLevelType w:val="multilevel"/>
    <w:tmpl w:val="5A061FC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3">
      <w:start w:val="1"/>
      <w:numFmt w:val="lowerLetter"/>
      <w:pStyle w:val="4"/>
      <w:lvlText w:val="%4)"/>
      <w:lvlJc w:val="left"/>
      <w:pPr>
        <w:ind w:left="284" w:hanging="284"/>
      </w:pPr>
      <w:rPr>
        <w:rFonts w:ascii="ＭＳ 明朝" w:eastAsia="ＭＳ 明朝" w:hAnsi="Times New Roman" w:hint="eastAsia"/>
      </w:rPr>
    </w:lvl>
    <w:lvl w:ilvl="4">
      <w:start w:val="1"/>
      <w:numFmt w:val="decimal"/>
      <w:pStyle w:val="5"/>
      <w:lvlText w:val="%5)"/>
      <w:lvlJc w:val="left"/>
      <w:pPr>
        <w:ind w:left="567" w:hanging="244"/>
      </w:pPr>
      <w:rPr>
        <w:rFonts w:ascii="ＭＳ 明朝" w:eastAsia="ＭＳ 明朝" w:hAnsi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3216EE8"/>
    <w:multiLevelType w:val="hybridMultilevel"/>
    <w:tmpl w:val="0A4C52D0"/>
    <w:lvl w:ilvl="0" w:tplc="838AD0FC">
      <w:start w:val="1"/>
      <w:numFmt w:val="decimalEnclosedCircle"/>
      <w:pStyle w:val="6"/>
      <w:lvlText w:val="%1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4" w15:restartNumberingAfterBreak="0">
    <w:nsid w:val="5DEF5F6E"/>
    <w:multiLevelType w:val="hybridMultilevel"/>
    <w:tmpl w:val="4A8687E0"/>
    <w:lvl w:ilvl="0" w:tplc="1EDE9108">
      <w:start w:val="1"/>
      <w:numFmt w:val="decimal"/>
      <w:lvlText w:val="%1)"/>
      <w:lvlJc w:val="left"/>
      <w:pPr>
        <w:ind w:left="210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66A04A8D"/>
    <w:multiLevelType w:val="hybridMultilevel"/>
    <w:tmpl w:val="7D6C1806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79422CED"/>
    <w:multiLevelType w:val="multilevel"/>
    <w:tmpl w:val="49F23E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33"/>
    <w:rsid w:val="00003DCF"/>
    <w:rsid w:val="00014A22"/>
    <w:rsid w:val="000336C3"/>
    <w:rsid w:val="0003599C"/>
    <w:rsid w:val="00053008"/>
    <w:rsid w:val="00066993"/>
    <w:rsid w:val="000676E1"/>
    <w:rsid w:val="00076BF3"/>
    <w:rsid w:val="00083277"/>
    <w:rsid w:val="00096F45"/>
    <w:rsid w:val="000C0F1E"/>
    <w:rsid w:val="000C2E14"/>
    <w:rsid w:val="001017F6"/>
    <w:rsid w:val="001100A5"/>
    <w:rsid w:val="00111A79"/>
    <w:rsid w:val="001161CE"/>
    <w:rsid w:val="001227DF"/>
    <w:rsid w:val="00124C88"/>
    <w:rsid w:val="00126E17"/>
    <w:rsid w:val="00130CA7"/>
    <w:rsid w:val="00167BE9"/>
    <w:rsid w:val="001829C0"/>
    <w:rsid w:val="001A1DB2"/>
    <w:rsid w:val="001C6B7F"/>
    <w:rsid w:val="001D00F1"/>
    <w:rsid w:val="001D2507"/>
    <w:rsid w:val="001D2C34"/>
    <w:rsid w:val="001D2F4E"/>
    <w:rsid w:val="001E65F3"/>
    <w:rsid w:val="001F1BDC"/>
    <w:rsid w:val="001F40FE"/>
    <w:rsid w:val="00224E9A"/>
    <w:rsid w:val="00226741"/>
    <w:rsid w:val="0023658D"/>
    <w:rsid w:val="002623F8"/>
    <w:rsid w:val="00274F3F"/>
    <w:rsid w:val="0028709E"/>
    <w:rsid w:val="002B1CDD"/>
    <w:rsid w:val="002B34EC"/>
    <w:rsid w:val="002D41A1"/>
    <w:rsid w:val="002E6CC2"/>
    <w:rsid w:val="00304DBA"/>
    <w:rsid w:val="00307597"/>
    <w:rsid w:val="00315A12"/>
    <w:rsid w:val="0032044A"/>
    <w:rsid w:val="00333D3C"/>
    <w:rsid w:val="00335D72"/>
    <w:rsid w:val="00340809"/>
    <w:rsid w:val="00341733"/>
    <w:rsid w:val="003551C0"/>
    <w:rsid w:val="003728AC"/>
    <w:rsid w:val="003773E3"/>
    <w:rsid w:val="00383A54"/>
    <w:rsid w:val="00384067"/>
    <w:rsid w:val="00392FE9"/>
    <w:rsid w:val="003A20B4"/>
    <w:rsid w:val="003B4A5B"/>
    <w:rsid w:val="003C438A"/>
    <w:rsid w:val="003D1FFC"/>
    <w:rsid w:val="003D58AA"/>
    <w:rsid w:val="003F3B5C"/>
    <w:rsid w:val="00413B2F"/>
    <w:rsid w:val="0041584C"/>
    <w:rsid w:val="00433205"/>
    <w:rsid w:val="004523D9"/>
    <w:rsid w:val="00455686"/>
    <w:rsid w:val="004903FE"/>
    <w:rsid w:val="004920E2"/>
    <w:rsid w:val="004A3446"/>
    <w:rsid w:val="004C1E3A"/>
    <w:rsid w:val="004D01E2"/>
    <w:rsid w:val="004D2A13"/>
    <w:rsid w:val="004E4DC8"/>
    <w:rsid w:val="004E59BA"/>
    <w:rsid w:val="004F118D"/>
    <w:rsid w:val="004F2CA6"/>
    <w:rsid w:val="004F5E98"/>
    <w:rsid w:val="0051477F"/>
    <w:rsid w:val="0052744C"/>
    <w:rsid w:val="005401E9"/>
    <w:rsid w:val="0055167D"/>
    <w:rsid w:val="005552A4"/>
    <w:rsid w:val="00571D32"/>
    <w:rsid w:val="00576DC7"/>
    <w:rsid w:val="00586E0F"/>
    <w:rsid w:val="00591521"/>
    <w:rsid w:val="005A0764"/>
    <w:rsid w:val="005C3089"/>
    <w:rsid w:val="005D674E"/>
    <w:rsid w:val="005E50A0"/>
    <w:rsid w:val="005E6ED0"/>
    <w:rsid w:val="005F4A9E"/>
    <w:rsid w:val="0060348E"/>
    <w:rsid w:val="00624658"/>
    <w:rsid w:val="006274A1"/>
    <w:rsid w:val="00630BA6"/>
    <w:rsid w:val="00633C28"/>
    <w:rsid w:val="00635CBB"/>
    <w:rsid w:val="006435AE"/>
    <w:rsid w:val="00684552"/>
    <w:rsid w:val="006A6DC2"/>
    <w:rsid w:val="006B1DB8"/>
    <w:rsid w:val="006D3C66"/>
    <w:rsid w:val="006E40A1"/>
    <w:rsid w:val="007047F4"/>
    <w:rsid w:val="00742C8A"/>
    <w:rsid w:val="00751FE1"/>
    <w:rsid w:val="00770AB4"/>
    <w:rsid w:val="00771D1B"/>
    <w:rsid w:val="00772C6E"/>
    <w:rsid w:val="00774E88"/>
    <w:rsid w:val="00791700"/>
    <w:rsid w:val="00794728"/>
    <w:rsid w:val="007A1816"/>
    <w:rsid w:val="007A7BDF"/>
    <w:rsid w:val="007B5F84"/>
    <w:rsid w:val="007E7F02"/>
    <w:rsid w:val="008055BE"/>
    <w:rsid w:val="008244C9"/>
    <w:rsid w:val="00826589"/>
    <w:rsid w:val="00832CE8"/>
    <w:rsid w:val="008366BD"/>
    <w:rsid w:val="008378F6"/>
    <w:rsid w:val="008415FF"/>
    <w:rsid w:val="008435C9"/>
    <w:rsid w:val="00853BD4"/>
    <w:rsid w:val="00857294"/>
    <w:rsid w:val="008640BB"/>
    <w:rsid w:val="008717E9"/>
    <w:rsid w:val="00875D2D"/>
    <w:rsid w:val="008925D9"/>
    <w:rsid w:val="008A5B02"/>
    <w:rsid w:val="008B3221"/>
    <w:rsid w:val="008C7D16"/>
    <w:rsid w:val="008C7FF9"/>
    <w:rsid w:val="008E69E3"/>
    <w:rsid w:val="008F5098"/>
    <w:rsid w:val="00902FF9"/>
    <w:rsid w:val="00903964"/>
    <w:rsid w:val="00904669"/>
    <w:rsid w:val="0091211D"/>
    <w:rsid w:val="00913D25"/>
    <w:rsid w:val="00914EE4"/>
    <w:rsid w:val="00924628"/>
    <w:rsid w:val="009300D9"/>
    <w:rsid w:val="009300E4"/>
    <w:rsid w:val="00933A9E"/>
    <w:rsid w:val="0094044D"/>
    <w:rsid w:val="00941844"/>
    <w:rsid w:val="00946159"/>
    <w:rsid w:val="00960DB7"/>
    <w:rsid w:val="00983333"/>
    <w:rsid w:val="00991040"/>
    <w:rsid w:val="009A0098"/>
    <w:rsid w:val="009B3FF9"/>
    <w:rsid w:val="009D2915"/>
    <w:rsid w:val="009D7DD7"/>
    <w:rsid w:val="009E58AC"/>
    <w:rsid w:val="009F0FBB"/>
    <w:rsid w:val="009F530B"/>
    <w:rsid w:val="009F7C88"/>
    <w:rsid w:val="00A144AE"/>
    <w:rsid w:val="00A51368"/>
    <w:rsid w:val="00A6066A"/>
    <w:rsid w:val="00A61B4E"/>
    <w:rsid w:val="00A63BB4"/>
    <w:rsid w:val="00A7292B"/>
    <w:rsid w:val="00A73DCC"/>
    <w:rsid w:val="00A77CF3"/>
    <w:rsid w:val="00A92C2A"/>
    <w:rsid w:val="00AB3A72"/>
    <w:rsid w:val="00AF5450"/>
    <w:rsid w:val="00B11F0B"/>
    <w:rsid w:val="00B1339A"/>
    <w:rsid w:val="00B21F70"/>
    <w:rsid w:val="00B233CF"/>
    <w:rsid w:val="00B2398E"/>
    <w:rsid w:val="00B45D00"/>
    <w:rsid w:val="00B46043"/>
    <w:rsid w:val="00B469D4"/>
    <w:rsid w:val="00B4767B"/>
    <w:rsid w:val="00B50326"/>
    <w:rsid w:val="00B523E4"/>
    <w:rsid w:val="00B6392D"/>
    <w:rsid w:val="00B6472B"/>
    <w:rsid w:val="00B76566"/>
    <w:rsid w:val="00B82160"/>
    <w:rsid w:val="00BC1987"/>
    <w:rsid w:val="00BD0EBA"/>
    <w:rsid w:val="00BE4DF0"/>
    <w:rsid w:val="00BF1364"/>
    <w:rsid w:val="00BF2CB3"/>
    <w:rsid w:val="00C1755C"/>
    <w:rsid w:val="00C34E0B"/>
    <w:rsid w:val="00C35175"/>
    <w:rsid w:val="00C46C5A"/>
    <w:rsid w:val="00C50F41"/>
    <w:rsid w:val="00C52C0A"/>
    <w:rsid w:val="00C77C8E"/>
    <w:rsid w:val="00C9424B"/>
    <w:rsid w:val="00C95244"/>
    <w:rsid w:val="00CA71B4"/>
    <w:rsid w:val="00CA77E0"/>
    <w:rsid w:val="00CA78FA"/>
    <w:rsid w:val="00CB0244"/>
    <w:rsid w:val="00CF3BC3"/>
    <w:rsid w:val="00CF6381"/>
    <w:rsid w:val="00D15BF4"/>
    <w:rsid w:val="00D20046"/>
    <w:rsid w:val="00D346CA"/>
    <w:rsid w:val="00D51663"/>
    <w:rsid w:val="00D704B7"/>
    <w:rsid w:val="00D832FD"/>
    <w:rsid w:val="00D941DC"/>
    <w:rsid w:val="00D96B1B"/>
    <w:rsid w:val="00DA77B0"/>
    <w:rsid w:val="00DB5689"/>
    <w:rsid w:val="00DF51D9"/>
    <w:rsid w:val="00E044BE"/>
    <w:rsid w:val="00E3302D"/>
    <w:rsid w:val="00E41611"/>
    <w:rsid w:val="00E65325"/>
    <w:rsid w:val="00E804D2"/>
    <w:rsid w:val="00E9254B"/>
    <w:rsid w:val="00EC4D59"/>
    <w:rsid w:val="00EC52D7"/>
    <w:rsid w:val="00EE65E1"/>
    <w:rsid w:val="00F03825"/>
    <w:rsid w:val="00F143FA"/>
    <w:rsid w:val="00F17CA1"/>
    <w:rsid w:val="00F2705C"/>
    <w:rsid w:val="00F432CE"/>
    <w:rsid w:val="00F46C94"/>
    <w:rsid w:val="00F63B40"/>
    <w:rsid w:val="00F804EC"/>
    <w:rsid w:val="00F86A10"/>
    <w:rsid w:val="00F877F7"/>
    <w:rsid w:val="00F94EA1"/>
    <w:rsid w:val="00FB20D7"/>
    <w:rsid w:val="00FC444F"/>
    <w:rsid w:val="00FD470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A5915"/>
  <w15:chartTrackingRefBased/>
  <w15:docId w15:val="{00E9F540-DAB0-4800-9087-5556100F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基準_初期設定スタイル"/>
    <w:qFormat/>
    <w:rsid w:val="0034173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basedOn w:val="a"/>
    <w:next w:val="10"/>
    <w:link w:val="11"/>
    <w:uiPriority w:val="9"/>
    <w:qFormat/>
    <w:rsid w:val="00991040"/>
    <w:pPr>
      <w:keepNext/>
      <w:numPr>
        <w:numId w:val="3"/>
      </w:numPr>
      <w:outlineLvl w:val="0"/>
    </w:pPr>
    <w:rPr>
      <w:rFonts w:ascii="ＭＳ ゴシック" w:eastAsia="ＭＳ ゴシック" w:hAnsiTheme="majorEastAsia" w:cstheme="majorBidi"/>
      <w:sz w:val="24"/>
      <w:szCs w:val="21"/>
    </w:rPr>
  </w:style>
  <w:style w:type="paragraph" w:styleId="2">
    <w:name w:val="heading 2"/>
    <w:basedOn w:val="a"/>
    <w:next w:val="10"/>
    <w:link w:val="20"/>
    <w:uiPriority w:val="9"/>
    <w:unhideWhenUsed/>
    <w:qFormat/>
    <w:rsid w:val="00B6392D"/>
    <w:pPr>
      <w:keepNext/>
      <w:numPr>
        <w:ilvl w:val="1"/>
        <w:numId w:val="3"/>
      </w:numPr>
      <w:outlineLvl w:val="1"/>
    </w:pPr>
    <w:rPr>
      <w:rFonts w:ascii="ＭＳ ゴシック" w:eastAsia="ＭＳ ゴシック" w:hAnsi="ＭＳ ゴシック" w:cstheme="majorBidi"/>
      <w:sz w:val="21"/>
      <w:szCs w:val="21"/>
    </w:rPr>
  </w:style>
  <w:style w:type="paragraph" w:styleId="3">
    <w:name w:val="heading 3"/>
    <w:basedOn w:val="a"/>
    <w:next w:val="10"/>
    <w:link w:val="30"/>
    <w:uiPriority w:val="9"/>
    <w:unhideWhenUsed/>
    <w:qFormat/>
    <w:rsid w:val="00C95244"/>
    <w:pPr>
      <w:keepNext/>
      <w:numPr>
        <w:ilvl w:val="2"/>
        <w:numId w:val="3"/>
      </w:numPr>
      <w:outlineLvl w:val="2"/>
    </w:pPr>
    <w:rPr>
      <w:rFonts w:ascii="ＭＳ ゴシック" w:eastAsia="ＭＳ ゴシック" w:hAnsi="Times New Roman" w:cstheme="majorBidi"/>
      <w:sz w:val="21"/>
      <w:szCs w:val="22"/>
    </w:rPr>
  </w:style>
  <w:style w:type="paragraph" w:styleId="4">
    <w:name w:val="heading 4"/>
    <w:basedOn w:val="a"/>
    <w:next w:val="10"/>
    <w:link w:val="40"/>
    <w:uiPriority w:val="9"/>
    <w:unhideWhenUsed/>
    <w:qFormat/>
    <w:rsid w:val="00F877F7"/>
    <w:pPr>
      <w:keepNext/>
      <w:numPr>
        <w:ilvl w:val="3"/>
        <w:numId w:val="3"/>
      </w:numPr>
      <w:outlineLvl w:val="3"/>
    </w:pPr>
    <w:rPr>
      <w:rFonts w:hAnsi="Times New Roman" w:cstheme="minorBidi"/>
      <w:bCs/>
      <w:sz w:val="21"/>
      <w:szCs w:val="22"/>
    </w:rPr>
  </w:style>
  <w:style w:type="paragraph" w:styleId="5">
    <w:name w:val="heading 5"/>
    <w:basedOn w:val="a"/>
    <w:next w:val="21"/>
    <w:link w:val="50"/>
    <w:uiPriority w:val="9"/>
    <w:unhideWhenUsed/>
    <w:qFormat/>
    <w:rsid w:val="00F877F7"/>
    <w:pPr>
      <w:keepNext/>
      <w:numPr>
        <w:ilvl w:val="4"/>
        <w:numId w:val="3"/>
      </w:numPr>
      <w:outlineLvl w:val="4"/>
    </w:pPr>
    <w:rPr>
      <w:rFonts w:hAnsi="Times New Roman" w:cstheme="majorBidi"/>
      <w:sz w:val="21"/>
      <w:szCs w:val="22"/>
    </w:rPr>
  </w:style>
  <w:style w:type="paragraph" w:styleId="6">
    <w:name w:val="heading 6"/>
    <w:basedOn w:val="a"/>
    <w:next w:val="10"/>
    <w:link w:val="60"/>
    <w:uiPriority w:val="9"/>
    <w:unhideWhenUsed/>
    <w:qFormat/>
    <w:rsid w:val="00853BD4"/>
    <w:pPr>
      <w:keepNext/>
      <w:numPr>
        <w:numId w:val="8"/>
      </w:numPr>
      <w:outlineLvl w:val="5"/>
    </w:pPr>
    <w:rPr>
      <w:rFonts w:ascii="Times New Roman" w:hAnsi="Times New Roman" w:cstheme="minorBidi"/>
      <w:bCs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91040"/>
    <w:rPr>
      <w:rFonts w:ascii="ＭＳ ゴシック" w:eastAsia="ＭＳ ゴシック" w:hAnsiTheme="majorEastAsia" w:cstheme="majorBidi"/>
      <w:sz w:val="24"/>
      <w:szCs w:val="21"/>
    </w:rPr>
  </w:style>
  <w:style w:type="character" w:customStyle="1" w:styleId="20">
    <w:name w:val="見出し 2 (文字)"/>
    <w:basedOn w:val="a0"/>
    <w:link w:val="2"/>
    <w:uiPriority w:val="9"/>
    <w:rsid w:val="00B6392D"/>
    <w:rPr>
      <w:rFonts w:ascii="ＭＳ ゴシック" w:eastAsia="ＭＳ ゴシック" w:hAnsi="ＭＳ ゴシック" w:cstheme="majorBidi"/>
      <w:szCs w:val="21"/>
    </w:rPr>
  </w:style>
  <w:style w:type="character" w:customStyle="1" w:styleId="30">
    <w:name w:val="見出し 3 (文字)"/>
    <w:basedOn w:val="a0"/>
    <w:link w:val="3"/>
    <w:uiPriority w:val="9"/>
    <w:rsid w:val="00C95244"/>
    <w:rPr>
      <w:rFonts w:ascii="ＭＳ ゴシック" w:eastAsia="ＭＳ ゴシック" w:hAnsi="Times New Roman" w:cstheme="majorBidi"/>
    </w:rPr>
  </w:style>
  <w:style w:type="character" w:customStyle="1" w:styleId="40">
    <w:name w:val="見出し 4 (文字)"/>
    <w:basedOn w:val="a0"/>
    <w:link w:val="4"/>
    <w:uiPriority w:val="9"/>
    <w:rsid w:val="00F877F7"/>
    <w:rPr>
      <w:rFonts w:ascii="ＭＳ 明朝" w:eastAsia="ＭＳ 明朝" w:hAnsi="Times New Roman"/>
      <w:bCs/>
    </w:rPr>
  </w:style>
  <w:style w:type="character" w:customStyle="1" w:styleId="50">
    <w:name w:val="見出し 5 (文字)"/>
    <w:basedOn w:val="a0"/>
    <w:link w:val="5"/>
    <w:uiPriority w:val="9"/>
    <w:rsid w:val="00F877F7"/>
    <w:rPr>
      <w:rFonts w:ascii="ＭＳ 明朝" w:eastAsia="ＭＳ 明朝" w:hAnsi="Times New Roman" w:cstheme="majorBidi"/>
    </w:rPr>
  </w:style>
  <w:style w:type="paragraph" w:customStyle="1" w:styleId="10">
    <w:name w:val="標準1"/>
    <w:basedOn w:val="a"/>
    <w:qFormat/>
    <w:rsid w:val="00384067"/>
    <w:pPr>
      <w:ind w:firstLineChars="100" w:firstLine="210"/>
    </w:pPr>
    <w:rPr>
      <w:rFonts w:ascii="Times New Roman" w:hAnsi="Times New Roman" w:cstheme="minorBidi"/>
      <w:sz w:val="21"/>
      <w:szCs w:val="22"/>
    </w:rPr>
  </w:style>
  <w:style w:type="paragraph" w:customStyle="1" w:styleId="21">
    <w:name w:val="標準2"/>
    <w:basedOn w:val="a"/>
    <w:qFormat/>
    <w:rsid w:val="00CB0244"/>
    <w:pPr>
      <w:ind w:leftChars="250" w:left="250" w:firstLineChars="100" w:firstLine="100"/>
    </w:pPr>
    <w:rPr>
      <w:rFonts w:ascii="Times New Roman" w:hAnsi="Times New Roman" w:cstheme="minorBidi"/>
      <w:sz w:val="21"/>
      <w:szCs w:val="22"/>
    </w:rPr>
  </w:style>
  <w:style w:type="paragraph" w:styleId="a3">
    <w:name w:val="caption"/>
    <w:basedOn w:val="a"/>
    <w:next w:val="a"/>
    <w:uiPriority w:val="35"/>
    <w:unhideWhenUsed/>
    <w:qFormat/>
    <w:rsid w:val="00F877F7"/>
    <w:pPr>
      <w:jc w:val="center"/>
    </w:pPr>
    <w:rPr>
      <w:rFonts w:ascii="Times New Roman" w:eastAsia="ＭＳ ゴシック" w:hAnsi="Times New Roman" w:cstheme="minorBidi"/>
      <w:bCs/>
      <w:sz w:val="21"/>
      <w:szCs w:val="21"/>
    </w:rPr>
  </w:style>
  <w:style w:type="paragraph" w:styleId="a4">
    <w:name w:val="List Paragraph"/>
    <w:basedOn w:val="a"/>
    <w:uiPriority w:val="34"/>
    <w:qFormat/>
    <w:rsid w:val="00853BD4"/>
    <w:pPr>
      <w:ind w:leftChars="400" w:left="840"/>
    </w:pPr>
    <w:rPr>
      <w:rFonts w:ascii="Times New Roman" w:hAnsi="Times New Roman" w:cstheme="minorBidi"/>
      <w:sz w:val="21"/>
      <w:szCs w:val="22"/>
    </w:rPr>
  </w:style>
  <w:style w:type="character" w:customStyle="1" w:styleId="60">
    <w:name w:val="見出し 6 (文字)"/>
    <w:basedOn w:val="a0"/>
    <w:link w:val="6"/>
    <w:uiPriority w:val="9"/>
    <w:rsid w:val="00853BD4"/>
    <w:rPr>
      <w:rFonts w:ascii="Times New Roman" w:eastAsia="ＭＳ 明朝" w:hAnsi="Times New Roman"/>
      <w:bCs/>
    </w:rPr>
  </w:style>
  <w:style w:type="paragraph" w:styleId="a5">
    <w:name w:val="header"/>
    <w:basedOn w:val="a"/>
    <w:link w:val="a6"/>
    <w:unhideWhenUsed/>
    <w:rsid w:val="00413B2F"/>
    <w:pPr>
      <w:tabs>
        <w:tab w:val="center" w:pos="4252"/>
        <w:tab w:val="right" w:pos="8504"/>
      </w:tabs>
      <w:snapToGrid w:val="0"/>
    </w:pPr>
    <w:rPr>
      <w:rFonts w:ascii="Times New Roman" w:hAnsi="Times New Roman" w:cstheme="minorBidi"/>
      <w:sz w:val="21"/>
      <w:szCs w:val="22"/>
    </w:rPr>
  </w:style>
  <w:style w:type="character" w:customStyle="1" w:styleId="a6">
    <w:name w:val="ヘッダー (文字)"/>
    <w:basedOn w:val="a0"/>
    <w:link w:val="a5"/>
    <w:rsid w:val="00413B2F"/>
    <w:rPr>
      <w:rFonts w:ascii="Times New Roman" w:eastAsia="ＭＳ 明朝" w:hAnsi="Times New Roman"/>
    </w:rPr>
  </w:style>
  <w:style w:type="paragraph" w:styleId="a7">
    <w:name w:val="footer"/>
    <w:basedOn w:val="a"/>
    <w:link w:val="a8"/>
    <w:uiPriority w:val="99"/>
    <w:unhideWhenUsed/>
    <w:rsid w:val="00413B2F"/>
    <w:pPr>
      <w:tabs>
        <w:tab w:val="center" w:pos="4252"/>
        <w:tab w:val="right" w:pos="8504"/>
      </w:tabs>
      <w:snapToGrid w:val="0"/>
    </w:pPr>
    <w:rPr>
      <w:rFonts w:ascii="Times New Roman" w:hAnsi="Times New Roman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413B2F"/>
    <w:rPr>
      <w:rFonts w:ascii="Times New Roman" w:eastAsia="ＭＳ 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12E9-20C5-4838-A530-F72B1ED1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達也</dc:creator>
  <cp:keywords/>
  <dc:description/>
  <cp:lastModifiedBy>藤島 智絵</cp:lastModifiedBy>
  <cp:revision>5</cp:revision>
  <cp:lastPrinted>2024-04-22T07:46:00Z</cp:lastPrinted>
  <dcterms:created xsi:type="dcterms:W3CDTF">2024-04-19T04:06:00Z</dcterms:created>
  <dcterms:modified xsi:type="dcterms:W3CDTF">2024-04-22T23:38:00Z</dcterms:modified>
</cp:coreProperties>
</file>